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1_1_137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e0d144aa894f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e0d144aa894f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